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B2F7" w14:textId="604ACB46" w:rsidR="00D2749E" w:rsidRPr="00581A63" w:rsidRDefault="002A3A7A" w:rsidP="00D2749E">
      <w:pPr>
        <w:pStyle w:val="NormalWeb"/>
        <w:spacing w:before="0" w:beforeAutospacing="0" w:after="0" w:afterAutospacing="0"/>
        <w:jc w:val="center"/>
        <w:rPr>
          <w:rStyle w:val="Strong"/>
          <w:rFonts w:ascii="Arial AM" w:hAnsi="Arial AM" w:cs="Calibri"/>
          <w:color w:val="000000"/>
          <w:sz w:val="18"/>
          <w:szCs w:val="18"/>
          <w:lang w:val="hy-AM"/>
        </w:rPr>
      </w:pPr>
      <w:r w:rsidRPr="00581A63">
        <w:rPr>
          <w:rStyle w:val="Strong"/>
          <w:rFonts w:asciiTheme="minorHAnsi" w:hAnsiTheme="minorHAnsi" w:cs="Calibri"/>
          <w:color w:val="000000"/>
          <w:sz w:val="18"/>
          <w:szCs w:val="18"/>
          <w:lang w:val="hy-AM"/>
        </w:rPr>
        <w:t xml:space="preserve"> </w:t>
      </w:r>
      <w:r w:rsidR="00D2749E" w:rsidRPr="00581A63">
        <w:rPr>
          <w:rStyle w:val="Strong"/>
          <w:rFonts w:ascii="Arial AM" w:hAnsi="Arial AM" w:cs="Calibri"/>
          <w:color w:val="000000"/>
          <w:sz w:val="18"/>
          <w:szCs w:val="18"/>
          <w:lang w:val="en-US"/>
        </w:rPr>
        <w:t xml:space="preserve">  </w:t>
      </w:r>
      <w:r w:rsidR="00D2749E"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Հայտարարություն</w:t>
      </w:r>
    </w:p>
    <w:p w14:paraId="518AAE3B" w14:textId="77777777" w:rsidR="00D2749E" w:rsidRPr="00581A63" w:rsidRDefault="00D2749E" w:rsidP="00D2749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  <w:szCs w:val="18"/>
          <w:lang w:val="en-US"/>
        </w:rPr>
      </w:pPr>
      <w:r w:rsidRPr="00581A63">
        <w:rPr>
          <w:rStyle w:val="Strong"/>
          <w:rFonts w:ascii="Arial" w:hAnsi="Arial" w:cs="Arial"/>
          <w:color w:val="000000"/>
          <w:sz w:val="18"/>
          <w:szCs w:val="18"/>
          <w:lang w:val="en-US"/>
        </w:rPr>
        <w:t> </w:t>
      </w:r>
    </w:p>
    <w:p w14:paraId="512FAF5D" w14:textId="643BEB7F" w:rsidR="00D2749E" w:rsidRPr="00E362FD" w:rsidRDefault="00D2749E" w:rsidP="008766DB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Fonts w:ascii="GHEA Grapalat" w:hAnsi="GHEA Grapalat" w:cs="Arial"/>
          <w:color w:val="000000"/>
          <w:sz w:val="18"/>
          <w:szCs w:val="18"/>
        </w:rPr>
        <w:t>ՀՀ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Տավուշ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մարզ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Նոյեմբերյան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մայնքապետարանը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յտարարում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է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մայնքայի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սեփականությու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նդիսացող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ողամասեր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աճուրդ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վաճառք</w:t>
      </w:r>
      <w:r w:rsidRPr="00E362FD">
        <w:rPr>
          <w:rFonts w:ascii="GHEA Grapalat" w:hAnsi="GHEA Grapalat" w:cs="Arial"/>
          <w:color w:val="FF0000"/>
          <w:sz w:val="18"/>
          <w:szCs w:val="18"/>
          <w:lang w:val="en-US"/>
        </w:rPr>
        <w:t xml:space="preserve">,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որը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տեղ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կունենա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202</w:t>
      </w:r>
      <w:r w:rsidR="00BE2019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6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թվական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="00E362FD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մարտի </w:t>
      </w:r>
      <w:r w:rsidR="00E749C1">
        <w:rPr>
          <w:rFonts w:ascii="GHEA Grapalat" w:hAnsi="GHEA Grapalat" w:cs="Arial"/>
          <w:color w:val="000000"/>
          <w:sz w:val="18"/>
          <w:szCs w:val="18"/>
          <w:lang w:val="hy-AM"/>
        </w:rPr>
        <w:t>31</w:t>
      </w:r>
      <w:r w:rsidR="008766DB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-ի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,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ժամը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11:00-</w:t>
      </w:r>
      <w:r w:rsidRPr="00E362FD">
        <w:rPr>
          <w:rFonts w:ascii="GHEA Grapalat" w:hAnsi="GHEA Grapalat" w:cs="Arial"/>
          <w:color w:val="000000"/>
          <w:sz w:val="18"/>
          <w:szCs w:val="18"/>
        </w:rPr>
        <w:t>ի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ք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.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Նոյեմբերյա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Երևանյա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4,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երկրորդ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րկ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,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սենյակ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15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սցեում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(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մայնքապետարան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վարչակա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շենք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>):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</w:p>
    <w:p w14:paraId="06F69D5B" w14:textId="07999B35" w:rsidR="00563FEA" w:rsidRPr="00E362FD" w:rsidRDefault="00E362FD" w:rsidP="00563FEA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Լոտ 1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Ծա</w:t>
      </w:r>
      <w:r w:rsidR="00563FEA"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E749C1">
        <w:rPr>
          <w:rFonts w:ascii="GHEA Grapalat" w:hAnsi="GHEA Grapalat" w:cs="Arial"/>
          <w:sz w:val="18"/>
          <w:szCs w:val="18"/>
          <w:lang w:val="hy-AM"/>
        </w:rPr>
        <w:t>015-0004-0057</w:t>
      </w:r>
      <w:r w:rsidR="00563FEA" w:rsidRPr="00E362F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հասցեն` ՀՀ Տավուշի մարզ,համայնք Նոյեմբերյան, </w:t>
      </w:r>
      <w:r w:rsidR="00E749C1">
        <w:rPr>
          <w:rFonts w:ascii="GHEA Grapalat" w:hAnsi="GHEA Grapalat" w:cs="Arial"/>
          <w:color w:val="000000"/>
          <w:sz w:val="18"/>
          <w:szCs w:val="18"/>
          <w:lang w:val="hy-AM"/>
        </w:rPr>
        <w:t>գ</w:t>
      </w:r>
      <w:r w:rsidR="00E749C1"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․Արճիս </w:t>
      </w:r>
      <w:r w:rsidR="00E749C1">
        <w:rPr>
          <w:rFonts w:ascii="GHEA Grapalat" w:hAnsi="GHEA Grapalat" w:cs="Arial"/>
          <w:color w:val="000000"/>
          <w:sz w:val="18"/>
          <w:szCs w:val="18"/>
          <w:lang w:val="hy-AM"/>
        </w:rPr>
        <w:t>12-րդ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փ</w:t>
      </w:r>
      <w:r w:rsidR="00563FEA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E749C1">
        <w:rPr>
          <w:rFonts w:ascii="GHEA Grapalat" w:hAnsi="GHEA Grapalat" w:cs="Arial"/>
          <w:color w:val="000000"/>
          <w:sz w:val="18"/>
          <w:szCs w:val="18"/>
          <w:lang w:val="hy-AM"/>
        </w:rPr>
        <w:t>23/1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 ,նպատակային նշանակությունը` բնակավայրերի,գործառնական նշանակությունը՝ բնակելի կառուցապատման, հողամասի ընդհանուր  չափը` 0</w:t>
      </w:r>
      <w:r w:rsidR="00563FEA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E749C1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17308 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հա աճուրդի մեկնարկային գինը՝ </w:t>
      </w:r>
      <w:r w:rsidR="00E749C1">
        <w:rPr>
          <w:rFonts w:ascii="GHEA Grapalat" w:hAnsi="GHEA Grapalat" w:cs="Arial"/>
          <w:color w:val="000000"/>
          <w:sz w:val="18"/>
          <w:szCs w:val="18"/>
          <w:lang w:val="hy-AM"/>
        </w:rPr>
        <w:t>1 930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000 դրամ, քայլի չափը՝ </w:t>
      </w:r>
      <w:r w:rsidR="00E749C1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96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500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:</w:t>
      </w:r>
    </w:p>
    <w:p w14:paraId="5F2C14F7" w14:textId="63953F58" w:rsidR="00563FEA" w:rsidRPr="00E362FD" w:rsidRDefault="00E362FD" w:rsidP="00563FEA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Լոտ 2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Ծա</w:t>
      </w:r>
      <w:r w:rsidR="00563FEA"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834157">
        <w:rPr>
          <w:rFonts w:ascii="GHEA Grapalat" w:hAnsi="GHEA Grapalat" w:cs="Arial"/>
          <w:sz w:val="18"/>
          <w:szCs w:val="18"/>
          <w:lang w:val="hy-AM"/>
        </w:rPr>
        <w:t>041-0426-0057</w:t>
      </w:r>
      <w:r w:rsidR="00563FEA" w:rsidRPr="00E362F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համայնք Նոյեմբերյան, գ</w:t>
      </w:r>
      <w:r w:rsidR="00563FEA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CE22ED">
        <w:rPr>
          <w:rFonts w:ascii="GHEA Grapalat" w:hAnsi="GHEA Grapalat" w:cs="Arial"/>
          <w:color w:val="000000"/>
          <w:sz w:val="18"/>
          <w:szCs w:val="18"/>
          <w:lang w:val="hy-AM"/>
        </w:rPr>
        <w:t>Կողբ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,</w:t>
      </w:r>
      <w:r w:rsidR="00CE22E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նպատակային նշանակությունը` </w:t>
      </w:r>
      <w:r w:rsidR="00CE22ED">
        <w:rPr>
          <w:rFonts w:ascii="GHEA Grapalat" w:hAnsi="GHEA Grapalat" w:cs="Arial"/>
          <w:color w:val="000000"/>
          <w:sz w:val="18"/>
          <w:szCs w:val="18"/>
          <w:lang w:val="hy-AM"/>
        </w:rPr>
        <w:t>գյուղատնտեսական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գործառնական նշանակությունը՝ </w:t>
      </w:r>
      <w:r w:rsidR="00CE22ED">
        <w:rPr>
          <w:rFonts w:ascii="GHEA Grapalat" w:hAnsi="GHEA Grapalat" w:cs="Arial"/>
          <w:color w:val="000000"/>
          <w:sz w:val="18"/>
          <w:szCs w:val="18"/>
          <w:lang w:val="hy-AM"/>
        </w:rPr>
        <w:t>վարելահող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 հողամասի ընդհանուր  չափը` 0</w:t>
      </w:r>
      <w:r w:rsidR="00563FEA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CE22ED">
        <w:rPr>
          <w:rFonts w:ascii="GHEA Grapalat" w:hAnsi="GHEA Grapalat" w:cs="Arial"/>
          <w:color w:val="000000"/>
          <w:sz w:val="18"/>
          <w:szCs w:val="18"/>
          <w:lang w:val="hy-AM"/>
        </w:rPr>
        <w:t>55062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1</w:t>
      </w:r>
      <w:r w:rsidR="00CE22E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210 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000 դրամ, քայլի չափը՝ </w:t>
      </w:r>
      <w:r w:rsidR="00CE22ED">
        <w:rPr>
          <w:rFonts w:ascii="GHEA Grapalat" w:hAnsi="GHEA Grapalat" w:cs="Arial"/>
          <w:color w:val="000000"/>
          <w:sz w:val="18"/>
          <w:szCs w:val="18"/>
          <w:lang w:val="hy-AM"/>
        </w:rPr>
        <w:t>60 500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:</w:t>
      </w:r>
    </w:p>
    <w:p w14:paraId="4C98EF81" w14:textId="0F260130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Fonts w:ascii="Arial" w:hAnsi="Arial" w:cs="Arial"/>
          <w:sz w:val="18"/>
          <w:szCs w:val="18"/>
          <w:lang w:val="hy-AM"/>
        </w:rPr>
        <w:t>Աճուրդն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³ÝóÏ³óíáõÙ ¿ µ³ó: </w:t>
      </w:r>
      <w:r w:rsidRPr="00581A63">
        <w:rPr>
          <w:rFonts w:ascii="Arial" w:hAnsi="Arial" w:cs="Arial"/>
          <w:sz w:val="18"/>
          <w:szCs w:val="18"/>
          <w:lang w:val="hy-AM"/>
        </w:rPr>
        <w:t xml:space="preserve">Աճուրդին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Ù³ëÝ³Ïó»Éáõ Ñ³Ù³ñ ³ÝÑñ³Å»ßï ¿ Ý»ñÏ³Û³óÝ»É Ñ³Ûï, ³ÝÓÁ Ñ³ëï³ïáÕ ÷³ëï³ÃáõÕÃ ¨ </w:t>
      </w:r>
      <w:r w:rsidRPr="00581A63">
        <w:rPr>
          <w:rFonts w:ascii="Arial" w:hAnsi="Arial" w:cs="Arial"/>
          <w:sz w:val="18"/>
          <w:szCs w:val="18"/>
          <w:lang w:val="hy-AM"/>
        </w:rPr>
        <w:t>Նոյեմբերյանի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Ñ³Ù³ÛÝù³å»ï³ñ³ÝÇ </w:t>
      </w:r>
      <w:r w:rsidRPr="00581A63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900395101109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Ñ³ßí³ñÏ³ÛÇÝ Ñ³ßíÇÝ </w:t>
      </w:r>
      <w:r w:rsidRPr="00581A63">
        <w:rPr>
          <w:rFonts w:ascii="Arial" w:hAnsi="Arial" w:cs="Arial"/>
          <w:sz w:val="18"/>
          <w:szCs w:val="18"/>
          <w:lang w:val="hy-AM"/>
        </w:rPr>
        <w:t>աճուրդ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Ç Ù³ëÝ³ÏóáõÃÛ³Ý í×³ñÇª </w:t>
      </w:r>
      <w:r w:rsidR="00606394" w:rsidRPr="00606394">
        <w:rPr>
          <w:rFonts w:asciiTheme="minorHAnsi" w:hAnsiTheme="minorHAnsi"/>
          <w:sz w:val="20"/>
          <w:szCs w:val="20"/>
          <w:lang w:val="hy-AM"/>
        </w:rPr>
        <w:t>3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0000 ¹ñ³ÙÇ </w:t>
      </w:r>
      <w:r w:rsidR="00201301" w:rsidRPr="00581A63">
        <w:rPr>
          <w:rFonts w:ascii="Arial" w:hAnsi="Arial" w:cs="Arial"/>
          <w:sz w:val="18"/>
          <w:szCs w:val="18"/>
          <w:lang w:val="hy-AM"/>
        </w:rPr>
        <w:t xml:space="preserve">վճարման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³Ý¹áññ³·Çñ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ներ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նցկացմ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օր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ուծ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՝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տվյա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ողամասի</w:t>
      </w:r>
      <w:r w:rsidR="00E362FD">
        <w:rPr>
          <w:rFonts w:ascii="Arial" w:hAnsi="Arial" w:cs="Arial"/>
          <w:color w:val="000000"/>
          <w:sz w:val="18"/>
          <w:szCs w:val="18"/>
          <w:lang w:val="hy-AM"/>
        </w:rPr>
        <w:t xml:space="preserve"> և անշարժ գույքեր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եկնարկայի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ն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50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տոկոս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չափով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թե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րդյունքներով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չ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ե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նմիջապես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երադարձ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ր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թե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ե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պա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ումար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երառ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աճառք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ն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եջ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>: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ող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ճանաչ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մենաբարձր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ի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ռաջարկած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>:</w:t>
      </w:r>
      <w:r w:rsidRPr="00581A63">
        <w:rPr>
          <w:rFonts w:ascii="Arial AM" w:hAnsi="Arial AM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sz w:val="18"/>
          <w:szCs w:val="18"/>
          <w:lang w:val="hy-AM"/>
        </w:rPr>
        <w:t>Աճուրդ</w:t>
      </w:r>
      <w:r w:rsidRPr="00581A63">
        <w:rPr>
          <w:rFonts w:ascii="Arial AM" w:hAnsi="Arial AM"/>
          <w:sz w:val="18"/>
          <w:szCs w:val="18"/>
          <w:lang w:val="hy-AM"/>
        </w:rPr>
        <w:t>Ç å³ÛÙ³ÝÝ»ñÇ Ù³Ýñ³Ù³ëÝ»ñÇÝ Í³ÝáÃ³Ý³Éáõ</w:t>
      </w:r>
      <w:r w:rsidRPr="00581A63">
        <w:rPr>
          <w:rFonts w:asciiTheme="minorHAnsi" w:hAnsiTheme="minorHAnsi"/>
          <w:sz w:val="18"/>
          <w:szCs w:val="18"/>
          <w:lang w:val="hy-AM"/>
        </w:rPr>
        <w:t xml:space="preserve">, </w:t>
      </w:r>
      <w:r w:rsidRPr="00581A63">
        <w:rPr>
          <w:rFonts w:ascii="Arial AM" w:hAnsi="Arial AM"/>
          <w:sz w:val="18"/>
          <w:szCs w:val="18"/>
          <w:lang w:val="hy-AM"/>
        </w:rPr>
        <w:t xml:space="preserve">Ñ³Ûï Ý»ñÏ³Û³óÝ»Éáõ 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Ñ³Ù³ñ ¹ÇÙ»É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ոյեմբերայ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Ç Ñ³Ù³ÛÝùÇ ÑáÕ³Ù³ë»ñÁ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ային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Ï³ñ·áí ûï³ñáÕ Ñ³ÝÓÝ³ÅáÕáíÇÝª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ք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.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ոյեմբերյա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րևանյա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4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րկրորդ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րկ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>,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սենյակ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 xml:space="preserve"> 15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>:</w:t>
      </w:r>
    </w:p>
    <w:p w14:paraId="2228FA36" w14:textId="150AC87D" w:rsidR="00D2749E" w:rsidRPr="00CC2864" w:rsidRDefault="00D2749E" w:rsidP="00D2749E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b/>
          <w:bCs/>
          <w:color w:val="800000"/>
          <w:sz w:val="18"/>
          <w:szCs w:val="18"/>
          <w:lang w:val="hy-AM"/>
        </w:rPr>
      </w:pP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յտեր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ընդունմ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երջնաժամկետը</w:t>
      </w:r>
      <w:r w:rsidRPr="00581A63">
        <w:rPr>
          <w:rFonts w:ascii="Arial AM" w:hAnsi="Arial AM" w:cs="Calibri"/>
          <w:color w:val="800000"/>
          <w:sz w:val="18"/>
          <w:szCs w:val="18"/>
          <w:lang w:val="hy-AM"/>
        </w:rPr>
        <w:t> 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>202</w:t>
      </w:r>
      <w:r w:rsidR="00BE2019">
        <w:rPr>
          <w:rStyle w:val="Strong"/>
          <w:color w:val="800000"/>
          <w:sz w:val="18"/>
          <w:szCs w:val="18"/>
          <w:lang w:val="hy-AM"/>
        </w:rPr>
        <w:t>6</w:t>
      </w:r>
      <w:r w:rsidRPr="00581A63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թ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>.</w:t>
      </w:r>
      <w:r w:rsidR="00FB65D1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 xml:space="preserve">մարտի </w:t>
      </w:r>
      <w:r w:rsidR="00E749C1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25</w:t>
      </w:r>
      <w:r w:rsidR="004B7263">
        <w:rPr>
          <w:rFonts w:ascii="Arial" w:hAnsi="Arial" w:cs="Arial"/>
          <w:color w:val="000000"/>
          <w:sz w:val="18"/>
          <w:szCs w:val="18"/>
          <w:lang w:val="hy-AM"/>
        </w:rPr>
        <w:t>-ին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 xml:space="preserve">, </w:t>
      </w:r>
      <w:r w:rsidRPr="00581A63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ժամը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 xml:space="preserve"> 18.00</w:t>
      </w:r>
      <w:r w:rsidR="00CC2864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։</w:t>
      </w:r>
    </w:p>
    <w:p w14:paraId="1913B4FF" w14:textId="77777777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</w:p>
    <w:p w14:paraId="24136A23" w14:textId="77777777" w:rsidR="00D2749E" w:rsidRPr="00581A63" w:rsidRDefault="00D2749E" w:rsidP="00D2749E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  <w:sz w:val="18"/>
          <w:szCs w:val="18"/>
          <w:lang w:val="hy-AM"/>
        </w:rPr>
      </w:pPr>
      <w:r w:rsidRPr="00581A63">
        <w:rPr>
          <w:rFonts w:ascii="GHEA Grapalat" w:hAnsi="GHEA Grapalat"/>
          <w:color w:val="000000"/>
          <w:sz w:val="18"/>
          <w:szCs w:val="18"/>
          <w:lang w:val="hy-AM"/>
        </w:rPr>
        <w:t>ՆՈՅԵՄԲԵՐՅԱՆԻ ՀԱՄԱՅՆՔԱՊԵՏԱՐԱՆ</w:t>
      </w:r>
    </w:p>
    <w:p w14:paraId="17DB8FD8" w14:textId="77777777" w:rsidR="00D2749E" w:rsidRPr="00581A63" w:rsidRDefault="00D2749E" w:rsidP="00D2749E">
      <w:pPr>
        <w:ind w:left="-567" w:right="-705"/>
        <w:rPr>
          <w:rFonts w:ascii="Arial AM" w:hAnsi="Arial AM"/>
          <w:sz w:val="18"/>
          <w:szCs w:val="18"/>
          <w:lang w:val="hy-AM"/>
        </w:rPr>
      </w:pPr>
    </w:p>
    <w:p w14:paraId="20949A55" w14:textId="2D09EBCD" w:rsidR="00F06A4A" w:rsidRPr="00581A63" w:rsidRDefault="00F06A4A" w:rsidP="00C23290">
      <w:pPr>
        <w:ind w:left="-567" w:right="-705"/>
        <w:rPr>
          <w:rFonts w:ascii="Arial LatArm" w:hAnsi="Arial LatArm"/>
          <w:sz w:val="18"/>
          <w:szCs w:val="18"/>
          <w:lang w:val="hy-AM"/>
        </w:rPr>
      </w:pPr>
    </w:p>
    <w:sectPr w:rsidR="00F06A4A" w:rsidRPr="00581A63" w:rsidSect="00047294">
      <w:pgSz w:w="12240" w:h="15840"/>
      <w:pgMar w:top="426" w:right="758" w:bottom="184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4A"/>
    <w:rsid w:val="000014F5"/>
    <w:rsid w:val="00001F0E"/>
    <w:rsid w:val="000046FF"/>
    <w:rsid w:val="00005671"/>
    <w:rsid w:val="000108D4"/>
    <w:rsid w:val="00011839"/>
    <w:rsid w:val="00027F63"/>
    <w:rsid w:val="00047294"/>
    <w:rsid w:val="00060943"/>
    <w:rsid w:val="0006691A"/>
    <w:rsid w:val="00072C30"/>
    <w:rsid w:val="00080E67"/>
    <w:rsid w:val="00095D42"/>
    <w:rsid w:val="000A1F54"/>
    <w:rsid w:val="000A369E"/>
    <w:rsid w:val="000B4FDA"/>
    <w:rsid w:val="000C3E87"/>
    <w:rsid w:val="000C67AA"/>
    <w:rsid w:val="000F1FB9"/>
    <w:rsid w:val="00101FDF"/>
    <w:rsid w:val="00125490"/>
    <w:rsid w:val="00152F1E"/>
    <w:rsid w:val="00162B47"/>
    <w:rsid w:val="001643E0"/>
    <w:rsid w:val="001654CA"/>
    <w:rsid w:val="001659D8"/>
    <w:rsid w:val="0017189C"/>
    <w:rsid w:val="00181842"/>
    <w:rsid w:val="00195709"/>
    <w:rsid w:val="001A0CB3"/>
    <w:rsid w:val="001A5A76"/>
    <w:rsid w:val="001D1B7C"/>
    <w:rsid w:val="00201301"/>
    <w:rsid w:val="00205E04"/>
    <w:rsid w:val="00205E5B"/>
    <w:rsid w:val="002232A5"/>
    <w:rsid w:val="00233417"/>
    <w:rsid w:val="0026419C"/>
    <w:rsid w:val="002727A8"/>
    <w:rsid w:val="00282874"/>
    <w:rsid w:val="00285C9D"/>
    <w:rsid w:val="00293454"/>
    <w:rsid w:val="002968CC"/>
    <w:rsid w:val="002A29B3"/>
    <w:rsid w:val="002A3A7A"/>
    <w:rsid w:val="002A44A8"/>
    <w:rsid w:val="002A613E"/>
    <w:rsid w:val="002B12C4"/>
    <w:rsid w:val="002B552E"/>
    <w:rsid w:val="002E6878"/>
    <w:rsid w:val="00307A1D"/>
    <w:rsid w:val="003107A0"/>
    <w:rsid w:val="003120F5"/>
    <w:rsid w:val="00312AA0"/>
    <w:rsid w:val="00316453"/>
    <w:rsid w:val="00316A70"/>
    <w:rsid w:val="00322ADB"/>
    <w:rsid w:val="00367DB6"/>
    <w:rsid w:val="00367F4E"/>
    <w:rsid w:val="00375A47"/>
    <w:rsid w:val="00376A0D"/>
    <w:rsid w:val="00386176"/>
    <w:rsid w:val="003900A9"/>
    <w:rsid w:val="00394D7F"/>
    <w:rsid w:val="0039647F"/>
    <w:rsid w:val="003A2FFC"/>
    <w:rsid w:val="003B3326"/>
    <w:rsid w:val="003B623B"/>
    <w:rsid w:val="003B7A32"/>
    <w:rsid w:val="003D463D"/>
    <w:rsid w:val="00416235"/>
    <w:rsid w:val="00426BEA"/>
    <w:rsid w:val="0045117A"/>
    <w:rsid w:val="00451B18"/>
    <w:rsid w:val="0046289A"/>
    <w:rsid w:val="004732AF"/>
    <w:rsid w:val="00474F93"/>
    <w:rsid w:val="00483D05"/>
    <w:rsid w:val="00491D31"/>
    <w:rsid w:val="004957FB"/>
    <w:rsid w:val="004B1856"/>
    <w:rsid w:val="004B3352"/>
    <w:rsid w:val="004B7263"/>
    <w:rsid w:val="004D790C"/>
    <w:rsid w:val="004E4675"/>
    <w:rsid w:val="004E5A92"/>
    <w:rsid w:val="004E7DB0"/>
    <w:rsid w:val="005032F2"/>
    <w:rsid w:val="0051370B"/>
    <w:rsid w:val="005171FC"/>
    <w:rsid w:val="00520EB2"/>
    <w:rsid w:val="00522869"/>
    <w:rsid w:val="00522A58"/>
    <w:rsid w:val="005277CF"/>
    <w:rsid w:val="005311C4"/>
    <w:rsid w:val="005340D9"/>
    <w:rsid w:val="005423C8"/>
    <w:rsid w:val="00542871"/>
    <w:rsid w:val="00543485"/>
    <w:rsid w:val="005542EB"/>
    <w:rsid w:val="0055666F"/>
    <w:rsid w:val="00563FEA"/>
    <w:rsid w:val="00564894"/>
    <w:rsid w:val="00573AB1"/>
    <w:rsid w:val="00575A7D"/>
    <w:rsid w:val="005769FF"/>
    <w:rsid w:val="00581A63"/>
    <w:rsid w:val="0059182F"/>
    <w:rsid w:val="005A4F53"/>
    <w:rsid w:val="005C4082"/>
    <w:rsid w:val="005C4BA9"/>
    <w:rsid w:val="005C6F19"/>
    <w:rsid w:val="005C7B33"/>
    <w:rsid w:val="005D0A2E"/>
    <w:rsid w:val="005D39A5"/>
    <w:rsid w:val="005E140E"/>
    <w:rsid w:val="00600406"/>
    <w:rsid w:val="006012BC"/>
    <w:rsid w:val="006028F8"/>
    <w:rsid w:val="00602CAA"/>
    <w:rsid w:val="00606394"/>
    <w:rsid w:val="0061758D"/>
    <w:rsid w:val="00636368"/>
    <w:rsid w:val="0063658B"/>
    <w:rsid w:val="00641A32"/>
    <w:rsid w:val="00657775"/>
    <w:rsid w:val="00672133"/>
    <w:rsid w:val="006834BF"/>
    <w:rsid w:val="00683F66"/>
    <w:rsid w:val="00686C59"/>
    <w:rsid w:val="006A0703"/>
    <w:rsid w:val="006A71D2"/>
    <w:rsid w:val="006C4E7F"/>
    <w:rsid w:val="006E66C1"/>
    <w:rsid w:val="00720ADD"/>
    <w:rsid w:val="00721792"/>
    <w:rsid w:val="00736799"/>
    <w:rsid w:val="00747ECA"/>
    <w:rsid w:val="007619C3"/>
    <w:rsid w:val="00761B1B"/>
    <w:rsid w:val="00765ABD"/>
    <w:rsid w:val="00786339"/>
    <w:rsid w:val="00793DD8"/>
    <w:rsid w:val="007A034F"/>
    <w:rsid w:val="007B088B"/>
    <w:rsid w:val="007B456D"/>
    <w:rsid w:val="007C7B69"/>
    <w:rsid w:val="0080092E"/>
    <w:rsid w:val="00813E11"/>
    <w:rsid w:val="00823805"/>
    <w:rsid w:val="00831630"/>
    <w:rsid w:val="00834157"/>
    <w:rsid w:val="00835D44"/>
    <w:rsid w:val="00837CE0"/>
    <w:rsid w:val="00875D60"/>
    <w:rsid w:val="008766DB"/>
    <w:rsid w:val="00882EF9"/>
    <w:rsid w:val="008A6725"/>
    <w:rsid w:val="008A6AD9"/>
    <w:rsid w:val="008B0CCE"/>
    <w:rsid w:val="008B1157"/>
    <w:rsid w:val="008C1FA1"/>
    <w:rsid w:val="008F5049"/>
    <w:rsid w:val="009029E1"/>
    <w:rsid w:val="00921BC1"/>
    <w:rsid w:val="00957A22"/>
    <w:rsid w:val="009632D4"/>
    <w:rsid w:val="009666FC"/>
    <w:rsid w:val="00986281"/>
    <w:rsid w:val="009871DC"/>
    <w:rsid w:val="00987202"/>
    <w:rsid w:val="00995AD9"/>
    <w:rsid w:val="009977DE"/>
    <w:rsid w:val="009A6327"/>
    <w:rsid w:val="009A6618"/>
    <w:rsid w:val="009C3C1E"/>
    <w:rsid w:val="009C3E2F"/>
    <w:rsid w:val="009D78DE"/>
    <w:rsid w:val="009E0328"/>
    <w:rsid w:val="009E42C9"/>
    <w:rsid w:val="009F0422"/>
    <w:rsid w:val="00A07423"/>
    <w:rsid w:val="00A20E5F"/>
    <w:rsid w:val="00A21E1A"/>
    <w:rsid w:val="00A27690"/>
    <w:rsid w:val="00A27ED4"/>
    <w:rsid w:val="00A405CB"/>
    <w:rsid w:val="00A40CBD"/>
    <w:rsid w:val="00A44AA7"/>
    <w:rsid w:val="00A60908"/>
    <w:rsid w:val="00A62182"/>
    <w:rsid w:val="00A6516E"/>
    <w:rsid w:val="00A67C03"/>
    <w:rsid w:val="00A7046F"/>
    <w:rsid w:val="00A82733"/>
    <w:rsid w:val="00AD37BF"/>
    <w:rsid w:val="00AD3899"/>
    <w:rsid w:val="00AD43FD"/>
    <w:rsid w:val="00AF39CC"/>
    <w:rsid w:val="00AF7239"/>
    <w:rsid w:val="00B04E03"/>
    <w:rsid w:val="00B16E72"/>
    <w:rsid w:val="00B304A0"/>
    <w:rsid w:val="00B33142"/>
    <w:rsid w:val="00B3722B"/>
    <w:rsid w:val="00B7688C"/>
    <w:rsid w:val="00B93FCD"/>
    <w:rsid w:val="00B94F8A"/>
    <w:rsid w:val="00BA3A5B"/>
    <w:rsid w:val="00BB6583"/>
    <w:rsid w:val="00BB6CE4"/>
    <w:rsid w:val="00BE2019"/>
    <w:rsid w:val="00BE43EC"/>
    <w:rsid w:val="00BF7E0B"/>
    <w:rsid w:val="00C040A6"/>
    <w:rsid w:val="00C1674E"/>
    <w:rsid w:val="00C21034"/>
    <w:rsid w:val="00C23290"/>
    <w:rsid w:val="00C56D87"/>
    <w:rsid w:val="00C63B11"/>
    <w:rsid w:val="00C73FF4"/>
    <w:rsid w:val="00C902BE"/>
    <w:rsid w:val="00C95CF6"/>
    <w:rsid w:val="00CA091C"/>
    <w:rsid w:val="00CA1CE0"/>
    <w:rsid w:val="00CC2864"/>
    <w:rsid w:val="00CD0579"/>
    <w:rsid w:val="00CD0EBF"/>
    <w:rsid w:val="00CE22ED"/>
    <w:rsid w:val="00CF077B"/>
    <w:rsid w:val="00CF301A"/>
    <w:rsid w:val="00D05749"/>
    <w:rsid w:val="00D2749E"/>
    <w:rsid w:val="00D45949"/>
    <w:rsid w:val="00D5037D"/>
    <w:rsid w:val="00D630F1"/>
    <w:rsid w:val="00D6502C"/>
    <w:rsid w:val="00D67B12"/>
    <w:rsid w:val="00D81B7B"/>
    <w:rsid w:val="00D82982"/>
    <w:rsid w:val="00D902F3"/>
    <w:rsid w:val="00DA4983"/>
    <w:rsid w:val="00DB2AA5"/>
    <w:rsid w:val="00DC4087"/>
    <w:rsid w:val="00DD1C8E"/>
    <w:rsid w:val="00DF2E8E"/>
    <w:rsid w:val="00DF5B3C"/>
    <w:rsid w:val="00DF7907"/>
    <w:rsid w:val="00E03462"/>
    <w:rsid w:val="00E03970"/>
    <w:rsid w:val="00E12E6A"/>
    <w:rsid w:val="00E153BB"/>
    <w:rsid w:val="00E21A09"/>
    <w:rsid w:val="00E246CE"/>
    <w:rsid w:val="00E362FD"/>
    <w:rsid w:val="00E37D1B"/>
    <w:rsid w:val="00E543D3"/>
    <w:rsid w:val="00E659E5"/>
    <w:rsid w:val="00E749C1"/>
    <w:rsid w:val="00E75477"/>
    <w:rsid w:val="00E768D5"/>
    <w:rsid w:val="00E82C0B"/>
    <w:rsid w:val="00E8607B"/>
    <w:rsid w:val="00E90E1B"/>
    <w:rsid w:val="00E91574"/>
    <w:rsid w:val="00EA172D"/>
    <w:rsid w:val="00EA4089"/>
    <w:rsid w:val="00EC13BE"/>
    <w:rsid w:val="00EC16EB"/>
    <w:rsid w:val="00EC36F6"/>
    <w:rsid w:val="00EC4E16"/>
    <w:rsid w:val="00EE71B0"/>
    <w:rsid w:val="00EF0E24"/>
    <w:rsid w:val="00EF0F2A"/>
    <w:rsid w:val="00EF53EC"/>
    <w:rsid w:val="00F055CC"/>
    <w:rsid w:val="00F06A4A"/>
    <w:rsid w:val="00F261A1"/>
    <w:rsid w:val="00F31FAD"/>
    <w:rsid w:val="00F502A7"/>
    <w:rsid w:val="00F540FC"/>
    <w:rsid w:val="00F63B80"/>
    <w:rsid w:val="00F6499B"/>
    <w:rsid w:val="00F7132B"/>
    <w:rsid w:val="00F85C3E"/>
    <w:rsid w:val="00FA6FD0"/>
    <w:rsid w:val="00FA71C8"/>
    <w:rsid w:val="00FB65D1"/>
    <w:rsid w:val="00FC6BFB"/>
    <w:rsid w:val="00FE0427"/>
    <w:rsid w:val="00FE66E6"/>
    <w:rsid w:val="00FF467D"/>
    <w:rsid w:val="00FF4F8A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07D8"/>
  <w15:chartTrackingRefBased/>
  <w15:docId w15:val="{1EEF6BC0-F0B1-476C-9BBB-5987DAE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9E"/>
    <w:pPr>
      <w:spacing w:line="312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C23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9DBD-49A5-4D1A-BF2B-219BC8DB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>https://mul2-tavush.gov.am/tasks/444167/oneclick?token=941b77e626da4abc235a71e34b249488</cp:keywords>
  <dc:description/>
  <cp:lastModifiedBy>Acer Aspire</cp:lastModifiedBy>
  <cp:revision>658</cp:revision>
  <dcterms:created xsi:type="dcterms:W3CDTF">2023-09-01T05:15:00Z</dcterms:created>
  <dcterms:modified xsi:type="dcterms:W3CDTF">2026-02-23T13:16:00Z</dcterms:modified>
</cp:coreProperties>
</file>